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AE7F51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9691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9691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9691C" w:rsidP="00B9691C">
            <w:pPr>
              <w:tabs>
                <w:tab w:val="center" w:pos="1876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ab/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B9691C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63307 </w:t>
            </w:r>
            <w:proofErr w:type="spellStart"/>
            <w:r w:rsidR="000717AD" w:rsidRPr="005668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668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F4228E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472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9691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944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691C" w:rsidRDefault="00433D5A" w:rsidP="00AE7F5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9691C" w:rsidRPr="00B969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64 501</w:t>
            </w:r>
            <w:r w:rsidR="00AE7F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691C" w:rsidRDefault="000717AD" w:rsidP="00AE7F5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B9691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5547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691C" w:rsidRDefault="000717AD" w:rsidP="00AE7F5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B9691C">
              <w:rPr>
                <w:rFonts w:ascii="Times New Roman" w:eastAsia="Times New Roman" w:hAnsi="Times New Roman"/>
                <w:color w:val="000000"/>
                <w:lang w:val="en-US" w:eastAsia="ru-RU"/>
              </w:rPr>
              <w:t>116125</w:t>
            </w:r>
            <w:r w:rsidR="005E7E6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691C" w:rsidRDefault="00EB6DAF" w:rsidP="00AE7F5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B9691C">
              <w:rPr>
                <w:rFonts w:ascii="Times New Roman" w:eastAsia="Times New Roman" w:hAnsi="Times New Roman"/>
                <w:color w:val="000000"/>
                <w:lang w:val="en-US" w:eastAsia="ru-RU"/>
              </w:rPr>
              <w:t>92900</w:t>
            </w:r>
            <w:r w:rsidR="00AE7F5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9691C" w:rsidRDefault="00F92D4A" w:rsidP="00B9691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9691C" w:rsidRPr="00B969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58 667</w:t>
            </w:r>
            <w:r w:rsidR="00B9691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B9691C" w:rsidP="006F28E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4</w:t>
            </w:r>
            <w:r w:rsidR="005E7E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3266" w:rsidRDefault="00B9691C" w:rsidP="0052014E">
            <w:pPr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713</w:t>
            </w:r>
            <w:r w:rsidR="002717F9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5E7E6F">
        <w:trPr>
          <w:trHeight w:val="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B9691C" w:rsidP="002B24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1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4</w:t>
            </w:r>
            <w:r w:rsidR="00AE7F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E7F51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906CCD" w:rsidP="00AE7F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928</w:t>
            </w:r>
            <w:r w:rsidR="00AE7F5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627A94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78</w:t>
            </w:r>
            <w:bookmarkStart w:id="0" w:name="_GoBack"/>
            <w:bookmarkEnd w:id="0"/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9691C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B9691C" w:rsidRDefault="00B9691C" w:rsidP="00B9691C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B9691C" w:rsidTr="00680432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0717AD" w:rsidRDefault="00B9691C" w:rsidP="0068043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Default="00B9691C" w:rsidP="0068043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1884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691C" w:rsidTr="00680432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CF01DC" w:rsidRDefault="00B9691C" w:rsidP="006804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691C" w:rsidTr="0068043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691C" w:rsidTr="006804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Pr="00CF01DC" w:rsidRDefault="00B9691C" w:rsidP="006804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691C" w:rsidRPr="00B9691C" w:rsidRDefault="00B9691C" w:rsidP="00B9691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B9691C" w:rsidRPr="00B9691C" w:rsidRDefault="00B9691C" w:rsidP="00B9691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B9691C" w:rsidTr="0068043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0717AD" w:rsidRDefault="00B9691C" w:rsidP="0068043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Default="00906CCD" w:rsidP="0068043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9450</w:t>
            </w:r>
            <w:r w:rsidR="00B969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691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691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691C" w:rsidTr="0068043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CF01DC" w:rsidRDefault="00B9691C" w:rsidP="006804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691C" w:rsidTr="0068043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06CCD" w:rsidTr="0068043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Pr="00906CCD" w:rsidRDefault="00906CCD" w:rsidP="00906CC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06C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906C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Pr="00D93772" w:rsidRDefault="00906CCD" w:rsidP="00906C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06CCD" w:rsidTr="0068043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Pr="002D7627" w:rsidRDefault="00906CCD" w:rsidP="00906CC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Pr="00D93772" w:rsidRDefault="00906CCD" w:rsidP="00906C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06CCD" w:rsidTr="0068043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Pr="002D7627" w:rsidRDefault="00906CCD" w:rsidP="00906CC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06CCD" w:rsidTr="0068043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Pr="002D7627" w:rsidRDefault="00906CCD" w:rsidP="00906CC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CD" w:rsidRDefault="00906CCD" w:rsidP="00906C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691C" w:rsidRPr="00853460" w:rsidRDefault="00B9691C" w:rsidP="00B9691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B9691C" w:rsidRPr="00853460" w:rsidRDefault="00B9691C" w:rsidP="00B9691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9691C" w:rsidTr="0068043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0717AD" w:rsidRDefault="00B9691C" w:rsidP="0068043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Default="00B9691C" w:rsidP="0068043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1847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691C" w:rsidTr="0068043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CF01DC" w:rsidRDefault="00B9691C" w:rsidP="006804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691C" w:rsidTr="0068043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691C" w:rsidTr="0068043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B969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9691C" w:rsidTr="006804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Pr="00D93772" w:rsidRDefault="00B9691C" w:rsidP="006804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9691C" w:rsidTr="006804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2D7627" w:rsidRDefault="00B9691C" w:rsidP="006804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9691C" w:rsidTr="006804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9691C" w:rsidRPr="002D7627" w:rsidRDefault="00B9691C" w:rsidP="006804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691C" w:rsidRPr="00B557A5" w:rsidRDefault="00B9691C" w:rsidP="00B9691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691C" w:rsidRPr="00B557A5" w:rsidRDefault="00B9691C" w:rsidP="00B9691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691C" w:rsidRPr="00B557A5" w:rsidRDefault="00B9691C" w:rsidP="00B9691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B9691C" w:rsidTr="0068043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0717AD" w:rsidRDefault="00B9691C" w:rsidP="0068043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B557A5" w:rsidRDefault="00B9691C" w:rsidP="0068043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0992 руб</w:t>
            </w:r>
            <w:r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691C" w:rsidTr="0068043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CF01DC" w:rsidRDefault="00B9691C" w:rsidP="006804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691C" w:rsidTr="0068043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691C" w:rsidTr="0068043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6804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B9691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34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9691C" w:rsidTr="0068043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BF4B7E" w:rsidRDefault="00B9691C" w:rsidP="006804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6804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9691C" w:rsidTr="0068043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BF4B7E" w:rsidRDefault="00B9691C" w:rsidP="006804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53738A" w:rsidRDefault="00B9691C" w:rsidP="006804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61 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B9691C" w:rsidTr="00680432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9691C" w:rsidRPr="002D7627" w:rsidRDefault="00B9691C" w:rsidP="006804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B9691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691C" w:rsidRPr="00E35402" w:rsidRDefault="00B9691C" w:rsidP="00B9691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691C" w:rsidRPr="00E35402" w:rsidRDefault="00B9691C" w:rsidP="00B9691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9691C" w:rsidTr="0068043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E35402" w:rsidRDefault="00B9691C" w:rsidP="0068043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E35402" w:rsidRDefault="00B9691C" w:rsidP="0068043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7873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691C" w:rsidTr="0068043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1C" w:rsidRPr="00CF01DC" w:rsidRDefault="00B9691C" w:rsidP="006804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691C" w:rsidTr="0068043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691C" w:rsidTr="006804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91C" w:rsidRDefault="00B9691C" w:rsidP="006804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9691C" w:rsidTr="006804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9691C" w:rsidTr="006804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9691C" w:rsidTr="006804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6154BA" w:rsidRDefault="00B9691C" w:rsidP="006804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9691C" w:rsidTr="006804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2D7627" w:rsidRDefault="00B9691C" w:rsidP="006804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9691C" w:rsidTr="006804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2D7627" w:rsidRDefault="00B9691C" w:rsidP="006804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9691C" w:rsidTr="0068043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Pr="006154BA" w:rsidRDefault="00B9691C" w:rsidP="0068043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91C" w:rsidRDefault="00B9691C" w:rsidP="0068043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9691C" w:rsidRPr="00E35402" w:rsidRDefault="00B9691C" w:rsidP="00B9691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691C" w:rsidRDefault="00B9691C" w:rsidP="00B9691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691C" w:rsidRPr="00E35402" w:rsidRDefault="00B9691C" w:rsidP="00B9691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686F" w:rsidRDefault="00B9691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686F" w:rsidRDefault="00B9691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686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686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686F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68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6686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6686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Общая информация по предоставленным коммунальным услугам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835"/>
      </w:tblGrid>
      <w:tr w:rsidR="000717AD" w:rsidRPr="007E04D9" w:rsidTr="00FD01C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D01C7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D01C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D01C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D01C7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D01C7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294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A4294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294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294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294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A4294C" w:rsidRDefault="00AE7F5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294C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4294C" w:rsidRDefault="00AE7F5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>4612</w:t>
            </w:r>
            <w:r w:rsidR="0047395B"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A4294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D472C"/>
    <w:rsid w:val="000E7B98"/>
    <w:rsid w:val="00203E92"/>
    <w:rsid w:val="00206FC1"/>
    <w:rsid w:val="0023489E"/>
    <w:rsid w:val="00235F24"/>
    <w:rsid w:val="002717F9"/>
    <w:rsid w:val="002731B2"/>
    <w:rsid w:val="002A486E"/>
    <w:rsid w:val="002B243A"/>
    <w:rsid w:val="00336871"/>
    <w:rsid w:val="00385436"/>
    <w:rsid w:val="00403E9A"/>
    <w:rsid w:val="00432400"/>
    <w:rsid w:val="00433D5A"/>
    <w:rsid w:val="004734C8"/>
    <w:rsid w:val="0047395B"/>
    <w:rsid w:val="0048277C"/>
    <w:rsid w:val="00494B54"/>
    <w:rsid w:val="004E2523"/>
    <w:rsid w:val="00515F1D"/>
    <w:rsid w:val="0052014E"/>
    <w:rsid w:val="00532C08"/>
    <w:rsid w:val="0056686F"/>
    <w:rsid w:val="005E1F74"/>
    <w:rsid w:val="005E7E6F"/>
    <w:rsid w:val="00627A94"/>
    <w:rsid w:val="006E0268"/>
    <w:rsid w:val="006F28E2"/>
    <w:rsid w:val="00714C10"/>
    <w:rsid w:val="00735042"/>
    <w:rsid w:val="007553F8"/>
    <w:rsid w:val="007A4918"/>
    <w:rsid w:val="007D3066"/>
    <w:rsid w:val="007E04D9"/>
    <w:rsid w:val="008B1314"/>
    <w:rsid w:val="008C14B9"/>
    <w:rsid w:val="00906CCD"/>
    <w:rsid w:val="00A014CB"/>
    <w:rsid w:val="00A4294C"/>
    <w:rsid w:val="00A45F1F"/>
    <w:rsid w:val="00AD569E"/>
    <w:rsid w:val="00AE7F51"/>
    <w:rsid w:val="00AF6B01"/>
    <w:rsid w:val="00B0223B"/>
    <w:rsid w:val="00B163C2"/>
    <w:rsid w:val="00B9691C"/>
    <w:rsid w:val="00BB051D"/>
    <w:rsid w:val="00C42D5D"/>
    <w:rsid w:val="00C80441"/>
    <w:rsid w:val="00C8405A"/>
    <w:rsid w:val="00CA5ABA"/>
    <w:rsid w:val="00CF01DC"/>
    <w:rsid w:val="00CF6884"/>
    <w:rsid w:val="00D1361B"/>
    <w:rsid w:val="00D46559"/>
    <w:rsid w:val="00D77251"/>
    <w:rsid w:val="00D93772"/>
    <w:rsid w:val="00DC2597"/>
    <w:rsid w:val="00DF0D20"/>
    <w:rsid w:val="00E06564"/>
    <w:rsid w:val="00E132A5"/>
    <w:rsid w:val="00E35402"/>
    <w:rsid w:val="00E51EE1"/>
    <w:rsid w:val="00E77642"/>
    <w:rsid w:val="00EB6DAF"/>
    <w:rsid w:val="00EF0024"/>
    <w:rsid w:val="00F16DCB"/>
    <w:rsid w:val="00F4228E"/>
    <w:rsid w:val="00F92D4A"/>
    <w:rsid w:val="00FC314B"/>
    <w:rsid w:val="00FD01C7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7335-D9AD-41BD-9E5C-180DAFBD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0</cp:revision>
  <cp:lastPrinted>2018-05-25T07:29:00Z</cp:lastPrinted>
  <dcterms:created xsi:type="dcterms:W3CDTF">2018-05-25T06:38:00Z</dcterms:created>
  <dcterms:modified xsi:type="dcterms:W3CDTF">2020-03-11T08:18:00Z</dcterms:modified>
</cp:coreProperties>
</file>